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BC33A1A" w:rsidR="00F743D7" w:rsidRPr="00693A10" w:rsidRDefault="003E61CF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5697FCF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06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12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53B7AD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KIỂM TRA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PCCC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THEO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KẾ HOẠCH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06473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SỐ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5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KH-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UBND NG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ÀY 2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62"/>
        <w:gridCol w:w="6662"/>
        <w:gridCol w:w="2977"/>
        <w:gridCol w:w="2268"/>
      </w:tblGrid>
      <w:tr w:rsidR="003751E8" w:rsidRPr="00AD5DBF" w14:paraId="0A6458C0" w14:textId="77777777" w:rsidTr="00341D3B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341D3B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16660041" w:rsidR="00BF1B94" w:rsidRPr="00D35608" w:rsidRDefault="00B51722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6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4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1784B" w14:textId="26740C09" w:rsidR="00BF1B94" w:rsidRPr="00BF1B94" w:rsidRDefault="00BF1B94" w:rsidP="00BF1B9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F1B94">
              <w:rPr>
                <w:b/>
                <w:sz w:val="28"/>
                <w:szCs w:val="28"/>
              </w:rPr>
              <w:t xml:space="preserve">Kiểm tra PCCC </w:t>
            </w:r>
            <w:r w:rsidRPr="00BF1B94">
              <w:rPr>
                <w:b/>
                <w:bCs/>
                <w:sz w:val="28"/>
                <w:szCs w:val="28"/>
                <w:shd w:val="clear" w:color="auto" w:fill="FFFFFF"/>
              </w:rPr>
              <w:t>theo kế hoạch số 4510/KH-UBND ngày 24/10/2023</w:t>
            </w:r>
          </w:p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1B94" w:rsidRPr="00D35608" w14:paraId="4766D507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5C62C4EA" w:rsidR="00BF1B94" w:rsidRPr="000B0EBF" w:rsidRDefault="003E61CF" w:rsidP="003E61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32F339D9" w:rsidR="00BF1B94" w:rsidRPr="000B0EBF" w:rsidRDefault="00BF1B94" w:rsidP="003E61CF">
            <w:pPr>
              <w:rPr>
                <w:color w:val="FF0000"/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>Chào cờ</w:t>
            </w:r>
            <w:r w:rsidR="003E61CF">
              <w:rPr>
                <w:sz w:val="20"/>
                <w:szCs w:val="20"/>
              </w:rPr>
              <w:t xml:space="preserve"> + Tuyên truyền luật giao thông đường b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57AFB793" w:rsidR="00BF1B94" w:rsidRPr="00D35608" w:rsidRDefault="003E61CF" w:rsidP="00BF1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HS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3AEBF0FC" w:rsidR="00BF1B94" w:rsidRPr="00D35608" w:rsidRDefault="003E61CF" w:rsidP="00BF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BF1B94" w:rsidRPr="00D35608" w14:paraId="51D239A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0826C7B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89F32" w14:textId="6DA5E9C8" w:rsidR="00BF1B94" w:rsidRPr="00BC34A5" w:rsidRDefault="00207FC8" w:rsidP="00207F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34A5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A84CF9" w:rsidRPr="00BC34A5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Pr="00BC34A5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A84CF9" w:rsidRPr="00BC34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02C63" w14:textId="1E5C8BC1" w:rsidR="00BF1B94" w:rsidRPr="00BC34A5" w:rsidRDefault="00BF1B94" w:rsidP="00BF1B94">
            <w:pPr>
              <w:rPr>
                <w:color w:val="FF0000"/>
                <w:sz w:val="20"/>
                <w:szCs w:val="20"/>
              </w:rPr>
            </w:pPr>
            <w:r w:rsidRPr="00BC34A5">
              <w:rPr>
                <w:color w:val="FF0000"/>
                <w:sz w:val="20"/>
                <w:szCs w:val="20"/>
                <w:shd w:val="clear" w:color="auto" w:fill="FFFFFF"/>
              </w:rPr>
              <w:t xml:space="preserve">Họp giao ban Lãnh đạo. 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3A908" w14:textId="5F6A3C55" w:rsidR="00BF1B94" w:rsidRDefault="00BF1B94" w:rsidP="00BF1B94">
            <w:pPr>
              <w:rPr>
                <w:sz w:val="20"/>
                <w:szCs w:val="20"/>
              </w:rPr>
            </w:pPr>
            <w:r w:rsidRPr="00B72464">
              <w:rPr>
                <w:sz w:val="20"/>
                <w:szCs w:val="20"/>
              </w:rPr>
              <w:t>LĐP; Cấp ủy; B.Liên; Ô.Nhựt  và theo lịch họ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8744B" w14:textId="09998530" w:rsidR="00BF1B94" w:rsidRDefault="00BF1B94" w:rsidP="00BF1B94">
            <w:pPr>
              <w:jc w:val="center"/>
              <w:rPr>
                <w:sz w:val="20"/>
                <w:szCs w:val="20"/>
              </w:rPr>
            </w:pPr>
            <w:r w:rsidRPr="00B72464">
              <w:rPr>
                <w:sz w:val="20"/>
                <w:szCs w:val="20"/>
              </w:rPr>
              <w:t>Tại phòng họp</w:t>
            </w:r>
          </w:p>
        </w:tc>
      </w:tr>
      <w:tr w:rsidR="00E5507E" w:rsidRPr="00D35608" w14:paraId="109605E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02A13F2E" w14:textId="77777777" w:rsidR="00E5507E" w:rsidRPr="00D35608" w:rsidRDefault="00E5507E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186B9" w14:textId="3244A519" w:rsidR="00E5507E" w:rsidRDefault="00E5507E" w:rsidP="00BF1B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A5E31" w14:textId="29155402" w:rsidR="00E5507E" w:rsidRPr="007D0452" w:rsidRDefault="00E5507E" w:rsidP="00BF1B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C7FCD" w14:textId="0244EBC3" w:rsidR="00E5507E" w:rsidRDefault="00E5507E" w:rsidP="00BF1B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FBB02" w14:textId="0888C6F2" w:rsidR="00E5507E" w:rsidRDefault="00E5507E" w:rsidP="00303EDE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7B5A06B3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0C12D0B5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D5405" w14:textId="0E4AAA65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1A5B" w14:textId="25F6F611" w:rsidR="00AD3F05" w:rsidRPr="00F12074" w:rsidRDefault="00AD3F05" w:rsidP="00AD3F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90D65" w14:textId="2838CC00" w:rsidR="00AD3F05" w:rsidRPr="00A43057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3AABE" w14:textId="0E7E8ECB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03B29C02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47BFEC66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EA22" w14:textId="67DC39C4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EF577" w14:textId="5E1F0A55" w:rsidR="00AD3F05" w:rsidRPr="00AD3F05" w:rsidRDefault="00AD3F05" w:rsidP="00AD3F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AB46" w14:textId="4229F168" w:rsidR="00AD3F05" w:rsidRPr="00A43057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67C7E" w14:textId="61778B5A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02C4969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DA5717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1D95" w14:textId="3FB90026" w:rsidR="00AD3F05" w:rsidRPr="00A43057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BAE20" w14:textId="4467085F" w:rsidR="00AD3F05" w:rsidRPr="00F12074" w:rsidRDefault="00AD3F05" w:rsidP="00AD3F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3E906" w14:textId="2FCC1C50" w:rsidR="00AD3F05" w:rsidRPr="00A43057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F7E7E" w14:textId="1E975CB4" w:rsidR="00AD3F05" w:rsidRPr="00A43057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1863556A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15BC6C16" w:rsidR="00AD3F05" w:rsidRPr="00B72464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779E7A08" w:rsidR="00AD3F05" w:rsidRPr="00B72464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68BEB7CF" w:rsidR="00AD3F05" w:rsidRPr="00B72464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06A0FAB5" w:rsidR="00AD3F05" w:rsidRPr="00B72464" w:rsidRDefault="00AD3F05" w:rsidP="00AD3F05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6F78E12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67BE9183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1A37B51" w:rsidR="00AD3F05" w:rsidRPr="002C71C8" w:rsidRDefault="00AD3F05" w:rsidP="00AD3F0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11277440" w:rsidR="00AD3F05" w:rsidRPr="00D35608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788B401C" w:rsidR="00AD3F05" w:rsidRPr="00D35608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3F05" w:rsidRPr="00D35608" w14:paraId="02A89EAA" w14:textId="77777777" w:rsidTr="00341D3B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AD3F05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3AB1B4AF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7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681F77B" w:rsidR="00AD3F05" w:rsidRPr="00D35608" w:rsidRDefault="00AD3F05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61BE08A" w:rsidR="00AD3F05" w:rsidRPr="00742785" w:rsidRDefault="00AD3F05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2242574D" w:rsidR="00AD3F05" w:rsidRPr="00D35608" w:rsidRDefault="00AD3F05" w:rsidP="00AD3F0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14E14C8C" w:rsidR="00AD3F05" w:rsidRPr="00D35608" w:rsidRDefault="00AD3F05" w:rsidP="00AD3F0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87172" w:rsidRPr="00D35608" w14:paraId="0B7E4EA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3466055E" w:rsidR="00A87172" w:rsidRPr="00B24206" w:rsidRDefault="00A87172" w:rsidP="00A871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0CE12571" w:rsidR="00A87172" w:rsidRPr="00B24206" w:rsidRDefault="00A87172" w:rsidP="00A871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44CD23BF" w:rsidR="00A87172" w:rsidRPr="00B24206" w:rsidRDefault="00A87172" w:rsidP="00A87172">
            <w:pPr>
              <w:spacing w:after="0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5300125C" w:rsidR="00A87172" w:rsidRPr="00B24206" w:rsidRDefault="00A87172" w:rsidP="00A8717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87172" w:rsidRPr="00D35608" w14:paraId="47C04720" w14:textId="77777777" w:rsidTr="004B40B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30AA21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B76C0" w14:textId="632B831B" w:rsidR="00A87172" w:rsidRPr="00B24206" w:rsidRDefault="00A87172" w:rsidP="00A871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77785" w14:textId="185ADEEB" w:rsidR="00A87172" w:rsidRPr="00E31FD6" w:rsidRDefault="00A87172" w:rsidP="00A871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10600" w14:textId="21215F89" w:rsidR="00A87172" w:rsidRDefault="00A87172" w:rsidP="00A87172">
            <w:pPr>
              <w:spacing w:after="0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224A" w14:textId="48E8AC28" w:rsidR="00A87172" w:rsidRPr="00B24206" w:rsidRDefault="00A87172" w:rsidP="00A8717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87172" w:rsidRPr="00D35608" w14:paraId="4C88EB2A" w14:textId="77777777" w:rsidTr="004B40B1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07E7019E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1E18D" w14:textId="1E46A5F6" w:rsidR="00A87172" w:rsidRPr="00060BD1" w:rsidRDefault="00A87172" w:rsidP="00A87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C397" w14:textId="1479C351" w:rsidR="00A87172" w:rsidRPr="00060BD1" w:rsidRDefault="00A87172" w:rsidP="00A871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5FA2" w14:textId="6F75C7AA" w:rsidR="00A87172" w:rsidRPr="00060BD1" w:rsidRDefault="00A87172" w:rsidP="00A871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935C" w14:textId="7126902B" w:rsidR="00A87172" w:rsidRPr="00060BD1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069BDC6B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1DA803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34CAF" w14:textId="61C70C2C" w:rsidR="00A87172" w:rsidRPr="00060BD1" w:rsidRDefault="00A87172" w:rsidP="00A87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CE5C" w14:textId="7136E39E" w:rsidR="00A87172" w:rsidRPr="00060BD1" w:rsidRDefault="00A87172" w:rsidP="00A8717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671C5" w14:textId="62E7C9D5" w:rsidR="00A87172" w:rsidRPr="00060BD1" w:rsidRDefault="00A87172" w:rsidP="00A8717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5DF2" w14:textId="1759964D" w:rsidR="00A87172" w:rsidRPr="00060BD1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3D02741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765D3455" w:rsidR="00A87172" w:rsidRPr="00D71195" w:rsidRDefault="00A87172" w:rsidP="00A871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71AF8A65" w:rsidR="00A87172" w:rsidRPr="005F53F0" w:rsidRDefault="00A87172" w:rsidP="00A87172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0474034E" w:rsidR="00A87172" w:rsidRPr="005F53F0" w:rsidRDefault="00A87172" w:rsidP="00A8717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2C2AE3DB" w:rsidR="00A87172" w:rsidRPr="005F53F0" w:rsidRDefault="00A87172" w:rsidP="00A8717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87172" w:rsidRPr="00D35608" w14:paraId="24CB744A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D170B" w14:textId="0C59AE47" w:rsidR="00A87172" w:rsidRPr="00400600" w:rsidRDefault="00A87172" w:rsidP="00A871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BBC" w14:textId="0C3FF2FE" w:rsidR="00A87172" w:rsidRPr="00400600" w:rsidRDefault="00A87172" w:rsidP="00A871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F93DC" w14:textId="4E040BA7" w:rsidR="00A87172" w:rsidRPr="00400600" w:rsidRDefault="00A87172" w:rsidP="00A871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5396" w14:textId="70AD9397" w:rsidR="00A87172" w:rsidRPr="00400600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435DBEAB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40B6A4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BAAAA" w14:textId="332C33ED" w:rsidR="00A87172" w:rsidRDefault="00A87172" w:rsidP="00A871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F039C" w14:textId="7A8AA015" w:rsidR="00A87172" w:rsidRDefault="00A87172" w:rsidP="00A871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A7F4C" w14:textId="4695C3F0" w:rsidR="00A87172" w:rsidRDefault="00A87172" w:rsidP="00A871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23166" w14:textId="7D6C80CA" w:rsidR="00A87172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321088B6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382D3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EB0B1" w14:textId="10D94C09" w:rsidR="00A87172" w:rsidRPr="00B72464" w:rsidRDefault="00A87172" w:rsidP="00A87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608D" w14:textId="7001D1C4" w:rsidR="00A87172" w:rsidRPr="00A26F37" w:rsidRDefault="00A87172" w:rsidP="00A87172">
            <w:pPr>
              <w:jc w:val="both"/>
              <w:rPr>
                <w:rFonts w:eastAsia="Calibri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CA6E" w14:textId="23B19DDC" w:rsidR="00A87172" w:rsidRPr="00B72464" w:rsidRDefault="00A87172" w:rsidP="00A871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BA333" w14:textId="677F8F84" w:rsidR="00A87172" w:rsidRPr="00B72464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372731A5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F256AC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3F781" w14:textId="35F3B2E8" w:rsidR="00A87172" w:rsidRPr="00B72464" w:rsidRDefault="00A87172" w:rsidP="00A87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ABC73" w14:textId="13E43C8D" w:rsidR="00A87172" w:rsidRPr="00B72464" w:rsidRDefault="00A87172" w:rsidP="00A871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C3E2D" w14:textId="601800D1" w:rsidR="00A87172" w:rsidRPr="00B72464" w:rsidRDefault="00A87172" w:rsidP="00A871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A193F" w14:textId="7B46A43F" w:rsidR="00A87172" w:rsidRPr="00B72464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A87172" w:rsidRPr="00D35608" w14:paraId="37AF4864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EC4D7C" w14:textId="77777777" w:rsidR="00A87172" w:rsidRPr="00D35608" w:rsidRDefault="00A87172" w:rsidP="00A8717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57C45" w14:textId="346EF480" w:rsidR="00A87172" w:rsidRPr="005B0E11" w:rsidRDefault="00A87172" w:rsidP="00A87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D1DF5" w14:textId="3274585F" w:rsidR="00A87172" w:rsidRPr="00E31FD6" w:rsidRDefault="00A87172" w:rsidP="00A87172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3375E" w14:textId="212563DA" w:rsidR="00A87172" w:rsidRPr="005B0E11" w:rsidRDefault="00A87172" w:rsidP="00A8717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FD22F" w14:textId="61234545" w:rsidR="00A87172" w:rsidRPr="005B0E11" w:rsidRDefault="00A87172" w:rsidP="00A87172">
            <w:pPr>
              <w:jc w:val="center"/>
              <w:rPr>
                <w:sz w:val="20"/>
                <w:szCs w:val="20"/>
              </w:rPr>
            </w:pPr>
          </w:p>
        </w:tc>
      </w:tr>
      <w:tr w:rsidR="00C1524F" w:rsidRPr="00D35608" w14:paraId="2EE177A2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ABF9E7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F1A50" w14:textId="1742FDE0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5198" w14:textId="39E4BD67" w:rsidR="00C1524F" w:rsidRDefault="00C1524F" w:rsidP="00C1524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40897" w14:textId="58E08F42" w:rsidR="00C1524F" w:rsidRDefault="00C1524F" w:rsidP="00C152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A508F" w14:textId="1FA6B0FD" w:rsidR="00C1524F" w:rsidRDefault="00C1524F" w:rsidP="00C1524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3586E" w:rsidRPr="00D35608" w14:paraId="26E401F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95369B" w14:textId="77777777" w:rsidR="00C3586E" w:rsidRPr="00D35608" w:rsidRDefault="00C3586E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CB9B7" w14:textId="2A17186A" w:rsidR="00C3586E" w:rsidRDefault="00C3586E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D806A" w14:textId="5B5A1651" w:rsidR="00C3586E" w:rsidRDefault="00C3586E" w:rsidP="00C1524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441AA" w14:textId="541F99BF" w:rsidR="00C3586E" w:rsidRDefault="00C3586E" w:rsidP="00C152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80AD3" w14:textId="00122B9B" w:rsidR="00C3586E" w:rsidRDefault="00C3586E" w:rsidP="00C1524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24F" w:rsidRPr="00D35608" w14:paraId="250C7156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39170FC1" w:rsidR="00C1524F" w:rsidRPr="004330CB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68EF22CD" w:rsidR="00C1524F" w:rsidRPr="004330CB" w:rsidRDefault="00C1524F" w:rsidP="00C1524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361BF0BC" w:rsidR="00C1524F" w:rsidRPr="006568BD" w:rsidRDefault="00C1524F" w:rsidP="00C152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53105F11" w:rsidR="00C1524F" w:rsidRPr="006568BD" w:rsidRDefault="00C1524F" w:rsidP="00C1524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24F" w:rsidRPr="00D35608" w14:paraId="563ED4E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3EFAB786" w:rsidR="00C1524F" w:rsidRPr="00D35608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4BC0D00F" w:rsidR="00C1524F" w:rsidRPr="00D35608" w:rsidRDefault="00C1524F" w:rsidP="00C152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5D371C7" w:rsidR="00C1524F" w:rsidRPr="00D35608" w:rsidRDefault="00C1524F" w:rsidP="00C1524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2C272C18" w:rsidR="00C1524F" w:rsidRPr="00D35608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24F" w:rsidRPr="00D35608" w14:paraId="061A64C8" w14:textId="77777777" w:rsidTr="00341D3B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C1524F" w:rsidRPr="00D35608" w:rsidRDefault="00C1524F" w:rsidP="00C152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C1524F" w:rsidRPr="00D35608" w:rsidRDefault="00C1524F" w:rsidP="00C152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548BCBEC" w:rsidR="00C1524F" w:rsidRPr="00D35608" w:rsidRDefault="00C1524F" w:rsidP="00C1524F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8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64D598B" w:rsidR="00C1524F" w:rsidRPr="00D35608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A2E8911" w:rsidR="00C1524F" w:rsidRPr="00E31FD6" w:rsidRDefault="00C1524F" w:rsidP="00C1524F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514CDF9" w:rsidR="00C1524F" w:rsidRPr="00D35608" w:rsidRDefault="00C1524F" w:rsidP="00C1524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44C42D90" w:rsidR="00C1524F" w:rsidRPr="00D35608" w:rsidRDefault="00C1524F" w:rsidP="00C1524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1524F" w:rsidRPr="00D35608" w14:paraId="696AFDF4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CF1353B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3E77B" w14:textId="6D5182ED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44BBB" w14:textId="6B18ADF7" w:rsidR="00C1524F" w:rsidRDefault="00C1524F" w:rsidP="00C1524F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ao giảng và chuyên đề bộ môn Ngữ văn cấp THCS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9E3BA" w14:textId="1F2C049C" w:rsidR="00C1524F" w:rsidRDefault="003E61CF" w:rsidP="00C1524F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24983" w14:textId="4540841D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CS/NHĐ</w:t>
            </w:r>
          </w:p>
        </w:tc>
      </w:tr>
      <w:tr w:rsidR="00C1524F" w:rsidRPr="00D35608" w14:paraId="7D920E9D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6FB498BA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6A9BA277" w:rsidR="00C1524F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499169FB" w:rsidR="00C1524F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76B99B8D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1524F" w:rsidRPr="00D35608" w14:paraId="415D145F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8CA94C2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CE09D" w14:textId="77777777" w:rsidR="00C1524F" w:rsidRPr="00B24206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81C0E1" w14:textId="77777777" w:rsidR="00C1524F" w:rsidRPr="00B24206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06">
              <w:rPr>
                <w:b/>
                <w:bCs/>
                <w:sz w:val="20"/>
                <w:szCs w:val="20"/>
              </w:rPr>
              <w:t>8g00</w:t>
            </w:r>
          </w:p>
          <w:p w14:paraId="1EB9B650" w14:textId="56BEFBC2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3E637" w14:textId="6B90C019" w:rsidR="00C1524F" w:rsidRPr="003656AC" w:rsidRDefault="00C1524F" w:rsidP="00C1524F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B24206">
              <w:rPr>
                <w:bCs/>
                <w:sz w:val="20"/>
                <w:szCs w:val="20"/>
              </w:rPr>
              <w:t xml:space="preserve">ập huấn XD kế hoạch  môn </w:t>
            </w:r>
            <w:r>
              <w:rPr>
                <w:bCs/>
                <w:sz w:val="20"/>
                <w:szCs w:val="20"/>
              </w:rPr>
              <w:t>KHTN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ACF1" w14:textId="25764C15" w:rsidR="00C1524F" w:rsidRDefault="003E61CF" w:rsidP="003E61CF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B. Ngân (PHT THCS NHĐ), </w:t>
            </w:r>
            <w:r w:rsidR="00C1524F" w:rsidRPr="00217941">
              <w:rPr>
                <w:sz w:val="20"/>
                <w:szCs w:val="20"/>
                <w:lang w:eastAsia="en-US"/>
              </w:rPr>
              <w:t>Ô. Vũ (PHT THCS NHĐ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E4EAE" w14:textId="665DBA39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  <w:r w:rsidRPr="00217941">
              <w:rPr>
                <w:sz w:val="20"/>
                <w:szCs w:val="20"/>
              </w:rPr>
              <w:t>Trường THPT Nguyễn Thượng Hiền, 649 Hoàng Văn Thụ, P. 4, quận Tân Bình.</w:t>
            </w:r>
          </w:p>
        </w:tc>
      </w:tr>
      <w:tr w:rsidR="00C1524F" w:rsidRPr="00D35608" w14:paraId="03A52DA5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EB5FB0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2CB17" w14:textId="2665F517" w:rsidR="00C1524F" w:rsidRPr="00B72464" w:rsidRDefault="00C1524F" w:rsidP="00C1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F744" w14:textId="307831B2" w:rsidR="00C1524F" w:rsidRPr="007578FB" w:rsidRDefault="00C1524F" w:rsidP="00C1524F">
            <w:pPr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riển khai phần mềm và cập nhật dữ liệu PCGD - XMC (cả ngày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B13C" w14:textId="197C5E0C" w:rsidR="00C1524F" w:rsidRPr="00B72464" w:rsidRDefault="003E61CF" w:rsidP="003E61CF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.Thú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34542" w14:textId="77777777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436B3A37" w14:textId="02A4D32A" w:rsidR="00C1524F" w:rsidRPr="00B72464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GDĐT</w:t>
            </w:r>
          </w:p>
        </w:tc>
      </w:tr>
      <w:tr w:rsidR="00C1524F" w:rsidRPr="00D35608" w14:paraId="2988098C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E0B3BDF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4A2C5" w14:textId="51ED7288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5215B" w14:textId="2F0E4803" w:rsidR="00C1524F" w:rsidRDefault="00C1524F" w:rsidP="00C152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D65F8" w14:textId="0DC3E3FE" w:rsidR="00C1524F" w:rsidRDefault="00C1524F" w:rsidP="00C152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DA0A0" w14:textId="5330AF5A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1524F" w:rsidRPr="00D35608" w14:paraId="01F248DC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746DC6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3F6D5" w14:textId="77777777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1222A" w14:textId="77777777" w:rsidR="00C1524F" w:rsidRDefault="00C1524F" w:rsidP="00C1524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8AED4" w14:textId="77777777" w:rsidR="00C1524F" w:rsidRDefault="00C1524F" w:rsidP="00C152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7C160" w14:textId="77777777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1524F" w:rsidRPr="00D35608" w14:paraId="5C51572B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F123A4B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33BAC" w14:textId="1DE19B32" w:rsidR="00C1524F" w:rsidRDefault="00C1524F" w:rsidP="00C1524F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4E297" w14:textId="11CA6DC3" w:rsidR="00C1524F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5A207" w14:textId="135DD53E" w:rsidR="00C1524F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5EB52" w14:textId="1D4FA446" w:rsidR="00C1524F" w:rsidRDefault="00C1524F" w:rsidP="00C1524F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1524F" w:rsidRPr="00D35608" w14:paraId="15530B4D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3C2E4472" w:rsidR="00C1524F" w:rsidRDefault="00C1524F" w:rsidP="00C15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0C8A9978" w:rsidR="00C1524F" w:rsidRPr="006B0998" w:rsidRDefault="00C1524F" w:rsidP="00C1524F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2012CE8C" w:rsidR="00C1524F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2DC87" w14:textId="730BA055" w:rsidR="00C1524F" w:rsidRDefault="00C1524F" w:rsidP="00C1524F">
            <w:pPr>
              <w:jc w:val="center"/>
              <w:rPr>
                <w:sz w:val="20"/>
                <w:szCs w:val="20"/>
              </w:rPr>
            </w:pPr>
          </w:p>
        </w:tc>
      </w:tr>
      <w:tr w:rsidR="00C1524F" w:rsidRPr="00D35608" w14:paraId="75BACF3A" w14:textId="77777777" w:rsidTr="00341D3B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3BE1543D" w:rsidR="00C1524F" w:rsidRPr="0004136C" w:rsidRDefault="00C1524F" w:rsidP="00C1524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2B9630F8" w:rsidR="00C1524F" w:rsidRPr="00E31FD6" w:rsidRDefault="00C1524F" w:rsidP="00C1524F">
            <w:pPr>
              <w:rPr>
                <w:b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09375A77" w:rsidR="00C1524F" w:rsidRPr="0004136C" w:rsidRDefault="00C1524F" w:rsidP="00C1524F">
            <w:pPr>
              <w:rPr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56049790" w:rsidR="00C1524F" w:rsidRPr="0004136C" w:rsidRDefault="00C1524F" w:rsidP="00C1524F">
            <w:pPr>
              <w:jc w:val="center"/>
              <w:rPr>
                <w:spacing w:val="-4"/>
                <w:sz w:val="20"/>
                <w:szCs w:val="20"/>
                <w:highlight w:val="yellow"/>
              </w:rPr>
            </w:pPr>
          </w:p>
        </w:tc>
      </w:tr>
      <w:tr w:rsidR="00C1524F" w:rsidRPr="00D35608" w14:paraId="25FB38ED" w14:textId="77777777" w:rsidTr="00341D3B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C1524F" w:rsidRPr="00D35608" w:rsidRDefault="00C1524F" w:rsidP="00C1524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521987AE" w:rsidR="00C1524F" w:rsidRPr="00E8757D" w:rsidRDefault="00C1524F" w:rsidP="00C152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2CBC6272" w:rsidR="00C1524F" w:rsidRPr="00E8757D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5D915D7D" w:rsidR="00C1524F" w:rsidRPr="00E8757D" w:rsidRDefault="00C1524F" w:rsidP="00C1524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3F6695E6" w:rsidR="00C1524F" w:rsidRPr="00E8757D" w:rsidRDefault="00C1524F" w:rsidP="00C1524F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C1524F" w:rsidRPr="00D35608" w14:paraId="12736CBD" w14:textId="77777777" w:rsidTr="00341D3B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C1524F" w:rsidRPr="00E26502" w:rsidRDefault="00C1524F" w:rsidP="00C152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C1524F" w:rsidRPr="00E26502" w:rsidRDefault="00C1524F" w:rsidP="00C152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C1524F" w:rsidRPr="00E26502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318BBEE4" w:rsidR="00C1524F" w:rsidRPr="00E26502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  <w:lang w:val="fr-FR"/>
              </w:rPr>
              <w:t>09/11</w:t>
            </w:r>
          </w:p>
          <w:p w14:paraId="34755344" w14:textId="0ED62C31" w:rsidR="00C1524F" w:rsidRPr="00E26502" w:rsidRDefault="00C1524F" w:rsidP="00C152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2A540BC" w:rsidR="00C1524F" w:rsidRPr="00E26502" w:rsidRDefault="00C1524F" w:rsidP="00C152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30BB17F" w:rsidR="00C1524F" w:rsidRPr="00E26502" w:rsidRDefault="00C1524F" w:rsidP="00C152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0680EC7" w:rsidR="00C1524F" w:rsidRPr="00E26502" w:rsidRDefault="00C1524F" w:rsidP="00C1524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E698033" w:rsidR="00C1524F" w:rsidRPr="00E26502" w:rsidRDefault="00C1524F" w:rsidP="00C1524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1524F" w:rsidRPr="00D35608" w14:paraId="467E0EAF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0A87924" w14:textId="77777777" w:rsidR="00C1524F" w:rsidRPr="00E26502" w:rsidRDefault="00C1524F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C4500" w14:textId="5C174650" w:rsidR="00C1524F" w:rsidRPr="00E26502" w:rsidRDefault="00C1524F" w:rsidP="00C1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FF28F" w14:textId="03F1437B" w:rsidR="00C1524F" w:rsidRPr="00E26502" w:rsidRDefault="00C1524F" w:rsidP="00C1524F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ao giảng và chuyên đề bộ môn GDCD cấp THCS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91E76" w14:textId="2D601248" w:rsidR="00C1524F" w:rsidRPr="00E26502" w:rsidRDefault="003E61CF" w:rsidP="00C1524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VBM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2456C" w14:textId="4A415552" w:rsidR="00C1524F" w:rsidRPr="00E26502" w:rsidRDefault="00C1524F" w:rsidP="00C152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CS/NVB</w:t>
            </w:r>
          </w:p>
        </w:tc>
      </w:tr>
      <w:tr w:rsidR="00C1524F" w:rsidRPr="00D35608" w14:paraId="222C3CD4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D06303B" w14:textId="77777777" w:rsidR="00C1524F" w:rsidRPr="00E26502" w:rsidRDefault="00C1524F" w:rsidP="00C1524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52D6A" w14:textId="47731842" w:rsidR="00C1524F" w:rsidRPr="00E26502" w:rsidRDefault="00C1524F" w:rsidP="00C1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BF73A" w14:textId="25768447" w:rsidR="00C1524F" w:rsidRPr="00E26502" w:rsidRDefault="00C1524F" w:rsidP="00C1524F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Thao giảng và chuyên đề bộ môn Công nghệ 6, 9 cấp THCS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283CFF" w14:textId="047141FC" w:rsidR="00C1524F" w:rsidRPr="00E26502" w:rsidRDefault="003E61CF" w:rsidP="00C1524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VBM C.nghệ 6,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B8BCB5" w14:textId="53D72FDE" w:rsidR="00C1524F" w:rsidRPr="00E26502" w:rsidRDefault="00C1524F" w:rsidP="00C152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CS/TMT1</w:t>
            </w:r>
          </w:p>
        </w:tc>
      </w:tr>
      <w:tr w:rsidR="00CC19C3" w:rsidRPr="00D35608" w14:paraId="3AE999C4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4ADEB8F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2872C" w14:textId="02CD107F" w:rsidR="00CC19C3" w:rsidRPr="00E26502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85BA1" w14:textId="2B70006D" w:rsidR="00CC19C3" w:rsidRPr="00E26502" w:rsidRDefault="00CC19C3" w:rsidP="00CC19C3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0159D" w14:textId="113B4FC5" w:rsidR="00CC19C3" w:rsidRPr="00E26502" w:rsidRDefault="00CC19C3" w:rsidP="00CC19C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A180F" w14:textId="07FD087D" w:rsidR="00CC19C3" w:rsidRPr="00E26502" w:rsidRDefault="00CC19C3" w:rsidP="00CC19C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C19C3" w:rsidRPr="00D35608" w14:paraId="16B98748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6FE51E09" w:rsidR="00CC19C3" w:rsidRPr="00E26502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38715C0D" w:rsidR="00CC19C3" w:rsidRPr="00E26502" w:rsidRDefault="00CC19C3" w:rsidP="00CC19C3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88FF9" w14:textId="31EBA6F9" w:rsidR="00CC19C3" w:rsidRPr="00E26502" w:rsidRDefault="00CC19C3" w:rsidP="00CC19C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8058C" w14:textId="0FFE82C6" w:rsidR="00CC19C3" w:rsidRPr="00E26502" w:rsidRDefault="00CC19C3" w:rsidP="00CC19C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C19C3" w:rsidRPr="00D35608" w14:paraId="2EFD2D2F" w14:textId="77777777" w:rsidTr="008A3CA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D4CD2" w14:textId="77777777" w:rsidR="00CC19C3" w:rsidRDefault="00CC19C3" w:rsidP="00CC19C3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02B40AE8" w14:textId="7A08E79B" w:rsidR="00CC19C3" w:rsidRPr="00E26502" w:rsidRDefault="00CC19C3" w:rsidP="00CC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316FC" w14:textId="42AA24E9" w:rsidR="00CC19C3" w:rsidRPr="00E26502" w:rsidRDefault="00CC19C3" w:rsidP="00CC19C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19B1516F" w:rsidR="00CC19C3" w:rsidRPr="00E26502" w:rsidRDefault="003E61CF" w:rsidP="003E61CF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.Thúy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AA4879" w14:textId="77777777" w:rsidR="00CC19C3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6068C93E" w14:textId="73AB376D" w:rsidR="00CC19C3" w:rsidRPr="00E26502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CC19C3" w:rsidRPr="00D35608" w14:paraId="451C0ADA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7050391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69675" w14:textId="38590C55" w:rsidR="00CC19C3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A6FCF7" w14:textId="64C017AC" w:rsidR="00CC19C3" w:rsidRDefault="00CC19C3" w:rsidP="00CC19C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3703C" w14:textId="532C4782" w:rsidR="00CC19C3" w:rsidRDefault="00CC19C3" w:rsidP="00CC19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5AC34" w14:textId="428DC0DA" w:rsidR="00CC19C3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19C3" w:rsidRPr="00D35608" w14:paraId="64E7046D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E116A39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4FA54" w14:textId="77777777" w:rsidR="00CC19C3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43876" w14:textId="77777777" w:rsidR="00CC19C3" w:rsidRDefault="00CC19C3" w:rsidP="00CC19C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6FFCC" w14:textId="77777777" w:rsidR="00CC19C3" w:rsidRDefault="00CC19C3" w:rsidP="00CC19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03BE7" w14:textId="77777777" w:rsidR="00CC19C3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19C3" w:rsidRPr="00D35608" w14:paraId="19AFD1D8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CC19C3" w:rsidRPr="00E26502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2A96DB39" w:rsidR="00CC19C3" w:rsidRPr="00E26502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6A571A3F" w:rsidR="00CC19C3" w:rsidRPr="00E26502" w:rsidRDefault="00CC19C3" w:rsidP="00CC19C3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2F9B0D39" w:rsidR="00CC19C3" w:rsidRPr="00E26502" w:rsidRDefault="00CC19C3" w:rsidP="00CC19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4B3AF378" w:rsidR="00CC19C3" w:rsidRPr="00E26502" w:rsidRDefault="00CC19C3" w:rsidP="00CC19C3">
            <w:pPr>
              <w:jc w:val="center"/>
              <w:rPr>
                <w:sz w:val="20"/>
                <w:szCs w:val="20"/>
              </w:rPr>
            </w:pPr>
          </w:p>
        </w:tc>
      </w:tr>
      <w:tr w:rsidR="00CC19C3" w:rsidRPr="00D35608" w14:paraId="702F427E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79499FBA" w:rsidR="00CC19C3" w:rsidRPr="00831B0A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231BDC2" w:rsidR="00CC19C3" w:rsidRPr="00831B0A" w:rsidRDefault="00CC19C3" w:rsidP="00CC19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523C6669" w:rsidR="00CC19C3" w:rsidRPr="00831B0A" w:rsidRDefault="00CC19C3" w:rsidP="00CC19C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7864E89A" w:rsidR="00CC19C3" w:rsidRPr="00831B0A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19C3" w:rsidRPr="00D35608" w14:paraId="0856277A" w14:textId="77777777" w:rsidTr="00FF489F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67382A51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2C9B3EAA" w:rsidR="00CC19C3" w:rsidRPr="00D35608" w:rsidRDefault="003E61CF" w:rsidP="003E61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Nhận</w:t>
            </w:r>
            <w:r w:rsidR="00CC19C3">
              <w:rPr>
                <w:bCs/>
                <w:sz w:val="20"/>
                <w:szCs w:val="20"/>
                <w:lang w:eastAsia="en-US"/>
              </w:rPr>
              <w:t xml:space="preserve"> đề giữa </w:t>
            </w:r>
            <w:r w:rsidR="00CC19C3" w:rsidRPr="00C27832">
              <w:rPr>
                <w:bCs/>
                <w:sz w:val="20"/>
                <w:szCs w:val="20"/>
                <w:lang w:eastAsia="en-US"/>
              </w:rPr>
              <w:t xml:space="preserve">kỳ </w:t>
            </w:r>
            <w:r w:rsidR="00CC19C3" w:rsidRPr="00C27832">
              <w:rPr>
                <w:sz w:val="20"/>
                <w:szCs w:val="20"/>
                <w:shd w:val="clear" w:color="auto" w:fill="FFFFFF"/>
              </w:rPr>
              <w:t xml:space="preserve">kiểm tra giữa kỳ </w:t>
            </w:r>
            <w:r w:rsidR="00CC19C3" w:rsidRPr="00C27832">
              <w:rPr>
                <w:bCs/>
                <w:sz w:val="20"/>
                <w:szCs w:val="20"/>
                <w:lang w:eastAsia="en-US"/>
              </w:rPr>
              <w:t xml:space="preserve">bản chính khối 6,7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0CF2074E" w:rsidR="00CC19C3" w:rsidRPr="00D35608" w:rsidRDefault="003E61CF" w:rsidP="00CC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  <w:r w:rsidR="00CC19C3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8159BEC" w:rsidR="00CC19C3" w:rsidRPr="00D35608" w:rsidRDefault="00CC19C3" w:rsidP="00CC19C3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GD </w:t>
            </w:r>
          </w:p>
        </w:tc>
      </w:tr>
      <w:tr w:rsidR="00CC19C3" w:rsidRPr="00D35608" w14:paraId="328E0B05" w14:textId="77777777" w:rsidTr="00341D3B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CC19C3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CC19C3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CC19C3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CC19C3" w:rsidRDefault="00CC19C3" w:rsidP="00CC19C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7CEA13B5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/11</w:t>
            </w:r>
          </w:p>
          <w:p w14:paraId="3CDD52C6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E8CD8D3" w:rsidR="00CC19C3" w:rsidRPr="00067A3D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25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C66E22E" w:rsidR="00CC19C3" w:rsidRPr="00067A3D" w:rsidRDefault="00CC19C3" w:rsidP="00CC19C3">
            <w:pPr>
              <w:spacing w:after="0"/>
              <w:ind w:firstLine="85"/>
              <w:rPr>
                <w:b/>
                <w:sz w:val="20"/>
                <w:szCs w:val="20"/>
              </w:rPr>
            </w:pPr>
            <w:r w:rsidRPr="00372258">
              <w:rPr>
                <w:sz w:val="20"/>
                <w:szCs w:val="20"/>
              </w:rPr>
              <w:t xml:space="preserve"> Thi em yêu sử việt cấp TH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14FDCA33" w:rsidR="00CC19C3" w:rsidRPr="00AD45D8" w:rsidRDefault="003E61CF" w:rsidP="00CC19C3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Tổ LS – Địa lý + HS (theo 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5FAD64AF" w:rsidR="00CC19C3" w:rsidRPr="00AD45D8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372258">
              <w:rPr>
                <w:sz w:val="20"/>
                <w:szCs w:val="20"/>
              </w:rPr>
              <w:t>HT-PGD</w:t>
            </w:r>
          </w:p>
        </w:tc>
      </w:tr>
      <w:tr w:rsidR="00CC19C3" w:rsidRPr="00D35608" w14:paraId="2B2E0AFB" w14:textId="77777777" w:rsidTr="00341D3B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2B935A52" w:rsidR="00CC19C3" w:rsidRPr="00AC3D81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701332DE" w:rsidR="00CC19C3" w:rsidRPr="00AC3D81" w:rsidRDefault="00CC19C3" w:rsidP="00CC19C3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07EED2A2" w:rsidR="00CC19C3" w:rsidRPr="00AC3D81" w:rsidRDefault="00CC19C3" w:rsidP="00CC19C3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EDFF" w14:textId="6742C790" w:rsidR="00CC19C3" w:rsidRPr="00AC3D81" w:rsidRDefault="00CC19C3" w:rsidP="00CC19C3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CC19C3" w:rsidRPr="00D35608" w14:paraId="6642B9C2" w14:textId="77777777" w:rsidTr="00341D3B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40" w14:textId="5C59309A" w:rsidR="00CC19C3" w:rsidRPr="00FF6D2A" w:rsidRDefault="00CC19C3" w:rsidP="00CC19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5AEF4830" w:rsidR="00CC19C3" w:rsidRPr="00DB296B" w:rsidRDefault="00CC19C3" w:rsidP="00CC19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54B911DE" w:rsidR="00CC19C3" w:rsidRPr="00DB296B" w:rsidRDefault="00CC19C3" w:rsidP="00CC19C3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D34" w14:textId="4EFCD660" w:rsidR="00CC19C3" w:rsidRPr="00DB296B" w:rsidRDefault="00CC19C3" w:rsidP="00CC1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19C3" w:rsidRPr="00D35608" w14:paraId="75756F2B" w14:textId="77777777" w:rsidTr="00341D3B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0947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315" w14:textId="2A1EFDDD" w:rsidR="00CC19C3" w:rsidRDefault="00CC19C3" w:rsidP="00CC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1BF" w14:textId="1FB47121" w:rsidR="00CC19C3" w:rsidRDefault="00CC19C3" w:rsidP="00CC19C3">
            <w:pPr>
              <w:rPr>
                <w:sz w:val="20"/>
                <w:szCs w:val="20"/>
              </w:rPr>
            </w:pPr>
            <w:r w:rsidRPr="00CC19C3">
              <w:rPr>
                <w:sz w:val="20"/>
                <w:szCs w:val="20"/>
              </w:rPr>
              <w:t>Hội nghị Giao ban công tác kiểm định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36A" w14:textId="0A5B9CF6" w:rsidR="00CC19C3" w:rsidRDefault="00CC19C3" w:rsidP="00CC19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579FC" w14:textId="7F4074B0" w:rsidR="00CC19C3" w:rsidRDefault="00CC19C3" w:rsidP="00CC19C3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2.1</w:t>
            </w:r>
          </w:p>
        </w:tc>
      </w:tr>
      <w:tr w:rsidR="00CC19C3" w:rsidRPr="00A85767" w14:paraId="3ACC33B7" w14:textId="77777777" w:rsidTr="005809DF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118D9205" w:rsidR="00CC19C3" w:rsidRPr="008013FD" w:rsidRDefault="00024D61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0DD2620C" w:rsidR="00CC19C3" w:rsidRPr="008013FD" w:rsidRDefault="00024D61" w:rsidP="00CC19C3">
            <w:pPr>
              <w:rPr>
                <w:bCs/>
                <w:sz w:val="20"/>
                <w:szCs w:val="20"/>
                <w:lang w:eastAsia="en-US"/>
              </w:rPr>
            </w:pPr>
            <w:r w:rsidRPr="00024D61">
              <w:rPr>
                <w:bCs/>
                <w:sz w:val="20"/>
                <w:szCs w:val="20"/>
                <w:lang w:eastAsia="en-US"/>
              </w:rPr>
              <w:t>Tập huấn công tác xã hội trong trường họ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7BD56BE4" w:rsidR="00CC19C3" w:rsidRPr="008013FD" w:rsidRDefault="00024D61" w:rsidP="00CC19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1BDCA975" w:rsidR="00CC19C3" w:rsidRPr="00A85767" w:rsidRDefault="00024D61" w:rsidP="00CC19C3">
            <w:pPr>
              <w:jc w:val="center"/>
              <w:rPr>
                <w:sz w:val="20"/>
                <w:szCs w:val="20"/>
              </w:rPr>
            </w:pPr>
            <w:r w:rsidRPr="00024D61">
              <w:rPr>
                <w:sz w:val="20"/>
                <w:szCs w:val="20"/>
              </w:rPr>
              <w:t>Hội trường bệnh viện Trưng Vương</w:t>
            </w:r>
          </w:p>
        </w:tc>
      </w:tr>
      <w:tr w:rsidR="00024D61" w:rsidRPr="00D35608" w14:paraId="18592A69" w14:textId="77777777" w:rsidTr="00EF15A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F33D2" w14:textId="77777777" w:rsidR="00024D61" w:rsidRPr="00D35608" w:rsidRDefault="00024D61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CF8A" w14:textId="77777777" w:rsidR="00024D61" w:rsidRDefault="00024D61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937" w14:textId="77777777" w:rsidR="00024D61" w:rsidRPr="00165FC8" w:rsidRDefault="00024D61" w:rsidP="00CC19C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72C8" w14:textId="77777777" w:rsidR="00024D61" w:rsidRDefault="00024D61" w:rsidP="00CC19C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D274A" w14:textId="77777777" w:rsidR="00024D61" w:rsidRDefault="00024D61" w:rsidP="00CC19C3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19C3" w:rsidRPr="00D35608" w14:paraId="2934F2F8" w14:textId="77777777" w:rsidTr="00EF15AE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678B3683" w:rsidR="00CC19C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12BC941F" w:rsidR="00CC19C3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359AE7D5" w:rsidR="00CC19C3" w:rsidRDefault="00CC19C3" w:rsidP="00CC19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28B151C6" w:rsidR="00CC19C3" w:rsidRPr="00B72464" w:rsidRDefault="00CC19C3" w:rsidP="00CC19C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C19C3" w:rsidRPr="00D35608" w14:paraId="26B22090" w14:textId="77777777" w:rsidTr="00EF15AE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37B836EF" w:rsidR="00CC19C3" w:rsidRPr="008013FD" w:rsidRDefault="00CC19C3" w:rsidP="00CC1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04AB390C" w:rsidR="00CC19C3" w:rsidRPr="008013FD" w:rsidRDefault="00CC19C3" w:rsidP="00CC19C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26E6F0A9" w:rsidR="00CC19C3" w:rsidRPr="008013FD" w:rsidRDefault="00CC19C3" w:rsidP="00CC19C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75BA" w14:textId="62B723D8" w:rsidR="00CC19C3" w:rsidRPr="008013FD" w:rsidRDefault="00CC19C3" w:rsidP="00CC19C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19C3" w:rsidRPr="00D35608" w14:paraId="2B6C6F52" w14:textId="77777777" w:rsidTr="00FF489F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5133F4F4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/11</w:t>
            </w:r>
          </w:p>
          <w:p w14:paraId="651D59BA" w14:textId="147B0835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0A5119BF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46C83975" w:rsidR="00CC19C3" w:rsidRPr="00D35608" w:rsidRDefault="00CC19C3" w:rsidP="00CC19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3DD59BD6" w:rsidR="00CC19C3" w:rsidRPr="00D35608" w:rsidRDefault="00CC19C3" w:rsidP="00CC19C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312043CB" w:rsidR="00CC19C3" w:rsidRPr="00F11EE6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C19C3" w:rsidRPr="00D35608" w14:paraId="58A03ED4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5807B159" w:rsidR="00CC19C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2B1176CF" w:rsidR="00CC19C3" w:rsidRPr="008E74F4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39311578" w:rsidR="00CC19C3" w:rsidRDefault="00CC19C3" w:rsidP="00CC19C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64555880" w:rsidR="00CC19C3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C19C3" w:rsidRPr="00D35608" w14:paraId="553CC678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D5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B37329" w14:textId="41725F7B" w:rsidR="00CC19C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 – 10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5E13B" w14:textId="4D9410D3" w:rsidR="00CC19C3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Kiểm tra giữa học kỳ I năm học 2023-2024 bộ môn Toán 7, Tiếng Anh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AE7FA8" w14:textId="79E88F70" w:rsidR="00CC19C3" w:rsidRDefault="003E61CF" w:rsidP="00CC19C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PHT2 + </w:t>
            </w:r>
            <w:r>
              <w:rPr>
                <w:sz w:val="20"/>
                <w:szCs w:val="20"/>
              </w:rPr>
              <w:t>Gv được phân công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64271A" w14:textId="137E0713" w:rsidR="00CC19C3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ại cơ sở</w:t>
            </w:r>
          </w:p>
        </w:tc>
      </w:tr>
      <w:tr w:rsidR="00CC19C3" w:rsidRPr="00D35608" w14:paraId="1ED098AD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F358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874DF5" w14:textId="7DB057AE" w:rsidR="00CC19C3" w:rsidRPr="0046446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C6ABCA" w14:textId="21757295" w:rsidR="00CC19C3" w:rsidRPr="00464463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thống nhất hướng dẫn chấm Toán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B91A8E" w14:textId="0C1E3498" w:rsidR="00CC19C3" w:rsidRPr="00464463" w:rsidRDefault="00CC19C3" w:rsidP="003E61C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Tổ trưởng bộ môn Toán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3C9FF0" w14:textId="020F4C3E" w:rsidR="00CC19C3" w:rsidRPr="00464463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CC19C3" w:rsidRPr="00D35608" w14:paraId="46D9219C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ED47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F2937C" w14:textId="1FEC9355" w:rsidR="00CC19C3" w:rsidRPr="0046446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10DBF5" w14:textId="360DED87" w:rsidR="00CC19C3" w:rsidRPr="00464463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Họp thống nhất hướng dẫn chấm Tiếng Anh 7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D30CA9" w14:textId="566D04E6" w:rsidR="00CC19C3" w:rsidRPr="00464463" w:rsidRDefault="00CC19C3" w:rsidP="003E61C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Tổ trưởng bộ môn Tiếng Anh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99943F" w14:textId="1A06D3DB" w:rsidR="00CC19C3" w:rsidRPr="00464463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CC19C3" w:rsidRPr="00D35608" w14:paraId="210F380E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0FF0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E83D82" w14:textId="7E31CA5A" w:rsidR="00CC19C3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8C7D76" w14:textId="7CF5D679" w:rsidR="00CC19C3" w:rsidRDefault="00CC19C3" w:rsidP="00CC19C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624E2" w14:textId="3A843519" w:rsidR="00CC19C3" w:rsidRDefault="00CC19C3" w:rsidP="00CC19C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B1C63F" w14:textId="69569AF9" w:rsidR="00CC19C3" w:rsidRDefault="00CC19C3" w:rsidP="00CC19C3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C19C3" w:rsidRPr="00D35608" w14:paraId="50D59E3F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10D3" w14:textId="1A36A96E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 w:rsidRPr="00A47A7C">
              <w:rPr>
                <w:b/>
                <w:sz w:val="20"/>
                <w:szCs w:val="20"/>
              </w:rPr>
              <w:t>13g00 – 16g3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CF632B" w14:textId="358CEAB0" w:rsidR="00CC19C3" w:rsidRPr="00D35608" w:rsidRDefault="00CC19C3" w:rsidP="00CC19C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giữa học kỳ I năm học 2023-2024 bộ môn Toán 6, Tiếng Anh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1C2D68" w14:textId="0AD533D0" w:rsidR="00CC19C3" w:rsidRPr="00D35608" w:rsidRDefault="003E61CF" w:rsidP="00CC19C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PHT2 + Gv được phân công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6BEE1" w14:textId="6F061207" w:rsidR="00CC19C3" w:rsidRPr="002653A9" w:rsidRDefault="00CC19C3" w:rsidP="00CC19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ại cơ sở</w:t>
            </w:r>
          </w:p>
        </w:tc>
      </w:tr>
      <w:tr w:rsidR="00CC19C3" w:rsidRPr="00D35608" w14:paraId="35673D0D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C4D1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2C5B92" w14:textId="79F35DDF" w:rsidR="00CC19C3" w:rsidRPr="00361C43" w:rsidRDefault="00CC19C3" w:rsidP="00CC19C3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C1BB1F" w14:textId="08652468" w:rsidR="00CC19C3" w:rsidRPr="009E00FB" w:rsidRDefault="00CC19C3" w:rsidP="00CC19C3">
            <w:pPr>
              <w:rPr>
                <w:bCs/>
                <w:sz w:val="20"/>
                <w:szCs w:val="20"/>
                <w:lang w:val="vi-VN" w:eastAsia="en-US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>Huyện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146862">
              <w:rPr>
                <w:b/>
                <w:bCs/>
                <w:sz w:val="20"/>
                <w:szCs w:val="20"/>
                <w:lang w:eastAsia="en-US"/>
              </w:rPr>
              <w:t>Nhảy dây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3447E3" w14:textId="53377713" w:rsidR="00CC19C3" w:rsidRDefault="003E61CF" w:rsidP="00CC19C3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>Theo danh sách đăng ký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6AF14" w14:textId="7940934F" w:rsidR="00CC19C3" w:rsidRDefault="00CC19C3" w:rsidP="00CC19C3">
            <w:pPr>
              <w:jc w:val="center"/>
              <w:rPr>
                <w:bCs/>
                <w:sz w:val="20"/>
                <w:lang w:val="vi-VN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  <w:tr w:rsidR="00CC19C3" w:rsidRPr="00D35608" w14:paraId="4318F025" w14:textId="77777777" w:rsidTr="00341D3B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B56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74213" w14:textId="4151B36C" w:rsidR="00CC19C3" w:rsidRPr="00361C43" w:rsidRDefault="00CC19C3" w:rsidP="00CC19C3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EB8F5" w14:textId="64F766A1" w:rsidR="00CC19C3" w:rsidRPr="009E00FB" w:rsidRDefault="00CC19C3" w:rsidP="00CC19C3">
            <w:pPr>
              <w:rPr>
                <w:bCs/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>Họp thống nhất hướng dẫn chấm Toán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4A51C5" w14:textId="5B12C23D" w:rsidR="00CC19C3" w:rsidRDefault="00CC19C3" w:rsidP="00CD7550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</w:rPr>
              <w:t xml:space="preserve">MLBM, Tổ trưởng bộ môn Toán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F9FF9" w14:textId="6685AAB2" w:rsidR="00CC19C3" w:rsidRDefault="00CC19C3" w:rsidP="00CC19C3">
            <w:pPr>
              <w:jc w:val="center"/>
              <w:rPr>
                <w:bCs/>
                <w:sz w:val="20"/>
                <w:lang w:val="vi-VN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CC19C3" w:rsidRPr="00D35608" w14:paraId="1663C714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CC19C3" w:rsidRPr="00D35608" w:rsidRDefault="00CC19C3" w:rsidP="00CC19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25B80EDE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07293AB" w:rsidR="00CC19C3" w:rsidRPr="00D35608" w:rsidRDefault="00CC19C3" w:rsidP="00CC19C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ọp thống nhất hướng dẫn chấm Tiếng Anh 6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79B28F60" w:rsidR="00CC19C3" w:rsidRPr="00D35608" w:rsidRDefault="00CC19C3" w:rsidP="00CD755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MLBM, Tổ trưởng bộ môn Tiếng Anh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164F000A" w:rsidR="00CC19C3" w:rsidRPr="00D35608" w:rsidRDefault="00CC19C3" w:rsidP="00CC19C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CC19C3" w:rsidRPr="00D35608" w14:paraId="25E6D10A" w14:textId="77777777" w:rsidTr="00341D3B">
        <w:trPr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CC19C3" w:rsidRPr="00D35608" w:rsidRDefault="00CC19C3" w:rsidP="00CC19C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4EB7534F" w14:textId="072AD1A7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1</w:t>
            </w:r>
          </w:p>
          <w:p w14:paraId="1C1C3594" w14:textId="77777777" w:rsidR="00CC19C3" w:rsidRPr="00D35608" w:rsidRDefault="00CC19C3" w:rsidP="00CC19C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137D4551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  <w:r w:rsidRPr="00361C43"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2B55FDDA" w:rsidR="00CC19C3" w:rsidRPr="00D35608" w:rsidRDefault="00CC19C3" w:rsidP="00CC19C3">
            <w:pPr>
              <w:rPr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>TP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môn </w:t>
            </w:r>
            <w:r w:rsidRPr="003C2751">
              <w:rPr>
                <w:b/>
                <w:sz w:val="20"/>
                <w:szCs w:val="20"/>
                <w:lang w:eastAsia="en-US"/>
              </w:rPr>
              <w:t>Bóng chuyền – Chung 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52334152" w:rsidR="00CC19C3" w:rsidRPr="00D35608" w:rsidRDefault="00CC19C3" w:rsidP="00CC19C3">
            <w:pPr>
              <w:rPr>
                <w:bCs/>
                <w:sz w:val="20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290A5636" w:rsidR="00CC19C3" w:rsidRPr="00D35608" w:rsidRDefault="00CC19C3" w:rsidP="00CC19C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 Cung VHLĐ.TP</w:t>
            </w:r>
          </w:p>
        </w:tc>
      </w:tr>
      <w:tr w:rsidR="00CC19C3" w:rsidRPr="00D35608" w14:paraId="7949134B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F05" w14:textId="77777777" w:rsidR="00CC19C3" w:rsidRPr="00D35608" w:rsidRDefault="00CC19C3" w:rsidP="00CC19C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BAAD" w14:textId="6F3213A3" w:rsidR="00CC19C3" w:rsidRDefault="00CC19C3" w:rsidP="00CC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639BF" w14:textId="7D89F40A" w:rsidR="00CC19C3" w:rsidRDefault="00CC19C3" w:rsidP="00CC19C3">
            <w:pPr>
              <w:rPr>
                <w:b/>
                <w:sz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 w:rsidRPr="00BC6CF4">
              <w:rPr>
                <w:b/>
                <w:bCs/>
                <w:sz w:val="20"/>
                <w:szCs w:val="20"/>
                <w:lang w:eastAsia="en-US"/>
              </w:rPr>
              <w:t>Huyện</w:t>
            </w:r>
            <w:r>
              <w:rPr>
                <w:bCs/>
                <w:sz w:val="20"/>
                <w:szCs w:val="20"/>
                <w:lang w:eastAsia="en-US"/>
              </w:rPr>
              <w:t xml:space="preserve">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146862">
              <w:rPr>
                <w:b/>
                <w:bCs/>
                <w:sz w:val="20"/>
                <w:szCs w:val="20"/>
                <w:lang w:eastAsia="en-US"/>
              </w:rPr>
              <w:t>Cầu lông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FF05" w14:textId="77A230D8" w:rsidR="00CC19C3" w:rsidRDefault="00CD7550" w:rsidP="00CC19C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Theo danh sách đăng ký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4A38" w14:textId="61EF6468" w:rsidR="00CC19C3" w:rsidRDefault="00CC19C3" w:rsidP="00CC19C3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  <w:tr w:rsidR="00CC19C3" w:rsidRPr="00D35608" w14:paraId="4D1DA7D6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342" w14:textId="77777777" w:rsidR="00CC19C3" w:rsidRPr="00D35608" w:rsidRDefault="00CC19C3" w:rsidP="00CC19C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C765" w14:textId="17D31E08" w:rsidR="00CC19C3" w:rsidRDefault="003C2751" w:rsidP="00CC1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F34E9" w14:textId="77777777" w:rsidR="003C2751" w:rsidRPr="003C2751" w:rsidRDefault="003C2751" w:rsidP="003C2751">
            <w:pPr>
              <w:spacing w:after="0"/>
              <w:rPr>
                <w:color w:val="000000"/>
                <w:sz w:val="20"/>
                <w:szCs w:val="20"/>
                <w:lang w:eastAsia="en-US"/>
              </w:rPr>
            </w:pPr>
            <w:r w:rsidRPr="003C2751">
              <w:rPr>
                <w:color w:val="000000"/>
                <w:sz w:val="20"/>
                <w:szCs w:val="20"/>
              </w:rPr>
              <w:t>Lễ Tổng kết và Trao giải Hội thao truyền thống Ngành Giáo dục Đào tạo Thành phố chào mừng Kỷ niệm 41 năm ngày Nhà giáo Việt Nam 20/11</w:t>
            </w:r>
          </w:p>
          <w:p w14:paraId="09EF6787" w14:textId="06F110DB" w:rsidR="00CC19C3" w:rsidRDefault="00CC19C3" w:rsidP="00CC19C3">
            <w:pPr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66DB" w14:textId="13525579" w:rsidR="00CC19C3" w:rsidRDefault="003C2751" w:rsidP="00CC19C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lastRenderedPageBreak/>
              <w:t>Theo T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BDF8" w14:textId="6BD84984" w:rsidR="00CC19C3" w:rsidRDefault="003C2751" w:rsidP="00CC19C3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3C2751">
              <w:rPr>
                <w:color w:val="000000" w:themeColor="text1"/>
                <w:sz w:val="20"/>
                <w:szCs w:val="20"/>
                <w:lang w:val="fr-FR"/>
              </w:rPr>
              <w:t>Cung Văn hóa Lao động</w:t>
            </w:r>
          </w:p>
        </w:tc>
      </w:tr>
      <w:tr w:rsidR="00CC19C3" w:rsidRPr="00D35608" w14:paraId="78936C43" w14:textId="77777777" w:rsidTr="00341D3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CC19C3" w:rsidRPr="00D35608" w:rsidRDefault="00CC19C3" w:rsidP="00CC19C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210B6B0F" w:rsidR="00CC19C3" w:rsidRPr="00D35608" w:rsidRDefault="00CC19C3" w:rsidP="00CC19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EE98E78" w:rsidR="00CC19C3" w:rsidRPr="00D35608" w:rsidRDefault="00CC19C3" w:rsidP="00CC19C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17B2BC2B" w:rsidR="00CC19C3" w:rsidRPr="00D35608" w:rsidRDefault="00CC19C3" w:rsidP="00CC19C3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242AC420" w:rsidR="00CC19C3" w:rsidRPr="00D35608" w:rsidRDefault="00CC19C3" w:rsidP="00CC19C3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4FEE31F6" w14:textId="77777777" w:rsidR="00D038A8" w:rsidRDefault="00E2108F" w:rsidP="00415105">
      <w:pPr>
        <w:rPr>
          <w:b/>
          <w:sz w:val="20"/>
          <w:szCs w:val="20"/>
        </w:rPr>
      </w:pPr>
      <w:r w:rsidRPr="00643B09">
        <w:rPr>
          <w:b/>
          <w:sz w:val="20"/>
          <w:szCs w:val="20"/>
        </w:rPr>
        <w:t xml:space="preserve">Ghi chú : </w:t>
      </w:r>
    </w:p>
    <w:p w14:paraId="04229397" w14:textId="24CAC66F" w:rsidR="00E2108F" w:rsidRPr="00643B09" w:rsidRDefault="00E2108F" w:rsidP="00D038A8">
      <w:pPr>
        <w:ind w:firstLine="720"/>
        <w:rPr>
          <w:b/>
          <w:sz w:val="20"/>
          <w:szCs w:val="20"/>
        </w:rPr>
      </w:pPr>
      <w:r w:rsidRPr="00643B09">
        <w:rPr>
          <w:b/>
          <w:sz w:val="20"/>
          <w:szCs w:val="20"/>
        </w:rPr>
        <w:t>- 15g00 ngày 15/11/2023</w:t>
      </w:r>
      <w:r w:rsidR="00D038A8">
        <w:rPr>
          <w:b/>
          <w:sz w:val="20"/>
          <w:szCs w:val="20"/>
        </w:rPr>
        <w:t xml:space="preserve">:  </w:t>
      </w:r>
      <w:r w:rsidRPr="00643B09">
        <w:rPr>
          <w:b/>
          <w:sz w:val="20"/>
          <w:szCs w:val="20"/>
        </w:rPr>
        <w:t xml:space="preserve">Hạn chót nập SP STEM cho SGD </w:t>
      </w:r>
    </w:p>
    <w:p w14:paraId="74829028" w14:textId="08444806" w:rsidR="00231302" w:rsidRDefault="00D038A8" w:rsidP="00D038A8">
      <w:pPr>
        <w:ind w:firstLine="709"/>
        <w:rPr>
          <w:b/>
          <w:sz w:val="20"/>
        </w:rPr>
      </w:pPr>
      <w:r>
        <w:rPr>
          <w:b/>
          <w:sz w:val="20"/>
        </w:rPr>
        <w:t xml:space="preserve">- 8g00 </w:t>
      </w:r>
      <w:r>
        <w:rPr>
          <w:b/>
          <w:sz w:val="20"/>
          <w:szCs w:val="20"/>
        </w:rPr>
        <w:t xml:space="preserve">ngày 15/11/2023: </w:t>
      </w:r>
      <w:r w:rsidR="00231302" w:rsidRPr="00D038A8">
        <w:rPr>
          <w:b/>
          <w:sz w:val="20"/>
        </w:rPr>
        <w:t>Tổng kết khen thưởng hội thao ngành giáo dục huyện Hóc Môn chào mừng 41 năm ngày NGVN năm học 2023-2024</w:t>
      </w:r>
    </w:p>
    <w:p w14:paraId="31B0F646" w14:textId="01C67DC4" w:rsidR="00DE712A" w:rsidRPr="00DE712A" w:rsidRDefault="00DE712A" w:rsidP="00D038A8">
      <w:pPr>
        <w:ind w:firstLine="709"/>
        <w:rPr>
          <w:b/>
          <w:sz w:val="20"/>
        </w:rPr>
      </w:pPr>
      <w:r>
        <w:rPr>
          <w:b/>
          <w:sz w:val="20"/>
        </w:rPr>
        <w:t xml:space="preserve">- </w:t>
      </w:r>
      <w:r w:rsidR="00E6062A">
        <w:rPr>
          <w:b/>
          <w:sz w:val="20"/>
        </w:rPr>
        <w:t xml:space="preserve">8g00 ngày </w:t>
      </w:r>
      <w:r w:rsidRPr="00DE712A">
        <w:rPr>
          <w:b/>
          <w:sz w:val="20"/>
        </w:rPr>
        <w:t>17/11/2023 H</w:t>
      </w:r>
      <w:r w:rsidR="00A008DB">
        <w:rPr>
          <w:b/>
          <w:sz w:val="20"/>
        </w:rPr>
        <w:t>ọp mặt</w:t>
      </w:r>
      <w:r w:rsidRPr="00DE712A">
        <w:rPr>
          <w:b/>
          <w:sz w:val="20"/>
        </w:rPr>
        <w:t xml:space="preserve"> kỷ niệm 41 năm </w:t>
      </w:r>
      <w:r w:rsidRPr="00DE712A">
        <w:rPr>
          <w:b/>
          <w:bCs/>
          <w:sz w:val="20"/>
          <w:szCs w:val="20"/>
          <w:lang w:eastAsia="en-US"/>
        </w:rPr>
        <w:t>ngày NGVN ( 20/11/1982-20/11/2023)</w:t>
      </w:r>
      <w:r>
        <w:rPr>
          <w:b/>
          <w:bCs/>
          <w:sz w:val="20"/>
          <w:szCs w:val="20"/>
          <w:lang w:eastAsia="en-US"/>
        </w:rPr>
        <w:t>.</w:t>
      </w:r>
    </w:p>
    <w:sectPr w:rsidR="00DE712A" w:rsidRPr="00DE712A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FCF5" w14:textId="77777777" w:rsidR="0015121C" w:rsidRDefault="0015121C">
      <w:pPr>
        <w:spacing w:after="0"/>
      </w:pPr>
      <w:r>
        <w:separator/>
      </w:r>
    </w:p>
  </w:endnote>
  <w:endnote w:type="continuationSeparator" w:id="0">
    <w:p w14:paraId="604BC1F6" w14:textId="77777777" w:rsidR="0015121C" w:rsidRDefault="00151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6A8D" w14:textId="77777777" w:rsidR="0015121C" w:rsidRDefault="0015121C">
      <w:pPr>
        <w:spacing w:after="0"/>
      </w:pPr>
      <w:r>
        <w:separator/>
      </w:r>
    </w:p>
  </w:footnote>
  <w:footnote w:type="continuationSeparator" w:id="0">
    <w:p w14:paraId="500A33D0" w14:textId="77777777" w:rsidR="0015121C" w:rsidRDefault="00151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4D61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711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5B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36C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0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298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1C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CFA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0BD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27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B7F48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34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59"/>
    <w:rsid w:val="001E49C1"/>
    <w:rsid w:val="001E4A76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1E9A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1FE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07FC8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1F32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2E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03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1C8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87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3EDE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C89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93D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72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31F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825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D7D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751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1CF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312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AAD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AD1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7A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93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952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6FE2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99A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2D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CB8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41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538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E84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3F0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BD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785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3D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0D4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4E60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0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0F81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52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0D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B0A"/>
    <w:rsid w:val="00831CF3"/>
    <w:rsid w:val="00831D8D"/>
    <w:rsid w:val="00831EF6"/>
    <w:rsid w:val="008321A6"/>
    <w:rsid w:val="0083234C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626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8A1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82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AC2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2B0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27B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5CF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8F4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700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1BA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2C4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B5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2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62D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1A0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8DB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3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6DCE"/>
    <w:rsid w:val="00A26F37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29C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767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172"/>
    <w:rsid w:val="00A8746F"/>
    <w:rsid w:val="00A87580"/>
    <w:rsid w:val="00A87898"/>
    <w:rsid w:val="00A879D2"/>
    <w:rsid w:val="00A87F60"/>
    <w:rsid w:val="00A87F74"/>
    <w:rsid w:val="00A90141"/>
    <w:rsid w:val="00A9028A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3F05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A53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206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2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A5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CF4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BD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0D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1AB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24F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83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86E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944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9C3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550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B0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8A8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9D8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A04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9E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02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12A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81F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776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502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1FD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62A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208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6A6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7AD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8AF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909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0B63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992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89F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B517-04BE-40CB-8D4A-2BEF21A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10-29T23:21:00Z</cp:lastPrinted>
  <dcterms:created xsi:type="dcterms:W3CDTF">2023-11-06T04:25:00Z</dcterms:created>
  <dcterms:modified xsi:type="dcterms:W3CDTF">2023-11-06T04:25:00Z</dcterms:modified>
</cp:coreProperties>
</file>